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96" w:rsidRPr="00983288" w:rsidRDefault="00887E96" w:rsidP="00887E96">
      <w:pPr>
        <w:pStyle w:val="c0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973B1E">
        <w:rPr>
          <w:sz w:val="28"/>
          <w:szCs w:val="28"/>
        </w:rPr>
        <w:t>МБДОУ «Детский сад общеобразовательного вида №27 «</w:t>
      </w:r>
      <w:proofErr w:type="spellStart"/>
      <w:r w:rsidRPr="00973B1E">
        <w:rPr>
          <w:sz w:val="28"/>
          <w:szCs w:val="28"/>
        </w:rPr>
        <w:t>Сандугач</w:t>
      </w:r>
      <w:proofErr w:type="spellEnd"/>
      <w:r w:rsidRPr="00973B1E">
        <w:rPr>
          <w:sz w:val="28"/>
          <w:szCs w:val="28"/>
        </w:rPr>
        <w:t>»</w:t>
      </w:r>
    </w:p>
    <w:p w:rsidR="00887E96" w:rsidRPr="00973B1E" w:rsidRDefault="00887E96" w:rsidP="00887E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B1E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887E96" w:rsidRPr="00973B1E" w:rsidRDefault="00887E96" w:rsidP="00887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7E96" w:rsidRPr="00973B1E" w:rsidRDefault="00887E96" w:rsidP="00887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887E96" w:rsidRPr="00BF7FCF" w:rsidRDefault="00887E96" w:rsidP="00887E96">
      <w:pPr>
        <w:pStyle w:val="a3"/>
        <w:jc w:val="center"/>
        <w:rPr>
          <w:b/>
          <w:sz w:val="32"/>
          <w:szCs w:val="32"/>
          <w:lang w:eastAsia="ru-RU"/>
        </w:rPr>
      </w:pPr>
      <w:r w:rsidRPr="00BF7FCF">
        <w:rPr>
          <w:b/>
          <w:sz w:val="32"/>
          <w:szCs w:val="32"/>
          <w:lang w:eastAsia="ru-RU"/>
        </w:rPr>
        <w:t>Родительское собрание в детском саду, тема собрания: «Чем играют наши дети?»</w:t>
      </w: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887E96" w:rsidRDefault="00887E96" w:rsidP="00887E96">
      <w:pPr>
        <w:pStyle w:val="a3"/>
        <w:jc w:val="right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ровела: воспитатель </w:t>
      </w:r>
    </w:p>
    <w:p w:rsidR="00BF7FCF" w:rsidRDefault="00887E96" w:rsidP="00887E96">
      <w:pPr>
        <w:pStyle w:val="a3"/>
        <w:jc w:val="right"/>
        <w:rPr>
          <w:b/>
          <w:sz w:val="32"/>
          <w:szCs w:val="32"/>
          <w:lang w:eastAsia="ru-RU"/>
        </w:rPr>
      </w:pPr>
      <w:proofErr w:type="spellStart"/>
      <w:r>
        <w:rPr>
          <w:b/>
          <w:sz w:val="32"/>
          <w:szCs w:val="32"/>
          <w:lang w:eastAsia="ru-RU"/>
        </w:rPr>
        <w:t>Гимадеева</w:t>
      </w:r>
      <w:proofErr w:type="spellEnd"/>
      <w:r>
        <w:rPr>
          <w:b/>
          <w:sz w:val="32"/>
          <w:szCs w:val="32"/>
          <w:lang w:eastAsia="ru-RU"/>
        </w:rPr>
        <w:t xml:space="preserve"> Г.А.</w:t>
      </w: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BF7FCF" w:rsidRDefault="00BF7FCF" w:rsidP="00BF7FCF">
      <w:pPr>
        <w:pStyle w:val="a3"/>
        <w:jc w:val="center"/>
        <w:rPr>
          <w:b/>
          <w:sz w:val="32"/>
          <w:szCs w:val="32"/>
          <w:lang w:eastAsia="ru-RU"/>
        </w:rPr>
      </w:pPr>
    </w:p>
    <w:p w:rsidR="00887E96" w:rsidRPr="00887E96" w:rsidRDefault="00887E96" w:rsidP="00887E9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3288">
        <w:rPr>
          <w:rFonts w:ascii="Times New Roman" w:hAnsi="Times New Roman" w:cs="Times New Roman"/>
          <w:sz w:val="28"/>
          <w:szCs w:val="28"/>
          <w:lang w:eastAsia="ru-RU"/>
        </w:rPr>
        <w:t>Нижнекамск 2014г.</w:t>
      </w:r>
    </w:p>
    <w:p w:rsidR="00BF7FCF" w:rsidRPr="00BF7FCF" w:rsidRDefault="00BF7FCF" w:rsidP="00887E96">
      <w:pPr>
        <w:pStyle w:val="a3"/>
        <w:jc w:val="center"/>
        <w:rPr>
          <w:b/>
          <w:sz w:val="32"/>
          <w:szCs w:val="32"/>
          <w:lang w:eastAsia="ru-RU"/>
        </w:rPr>
      </w:pPr>
      <w:r w:rsidRPr="00BF7FCF">
        <w:rPr>
          <w:b/>
          <w:sz w:val="32"/>
          <w:szCs w:val="32"/>
          <w:lang w:eastAsia="ru-RU"/>
        </w:rPr>
        <w:lastRenderedPageBreak/>
        <w:t>Родительское собрание в детском саду, тема собрания: «Чем играют наши дети?»</w:t>
      </w:r>
    </w:p>
    <w:p w:rsidR="00BF7FCF" w:rsidRPr="00BF7FCF" w:rsidRDefault="00BF7FCF" w:rsidP="00BF7FCF">
      <w:pPr>
        <w:pStyle w:val="a3"/>
        <w:rPr>
          <w:b/>
          <w:sz w:val="24"/>
          <w:szCs w:val="24"/>
          <w:lang w:eastAsia="ru-RU"/>
        </w:rPr>
      </w:pPr>
      <w:r w:rsidRPr="00BF7FCF">
        <w:rPr>
          <w:b/>
          <w:sz w:val="28"/>
          <w:szCs w:val="28"/>
          <w:lang w:eastAsia="ru-RU"/>
        </w:rPr>
        <w:t>Цель:</w:t>
      </w:r>
      <w:r w:rsidRPr="00BF7FCF">
        <w:rPr>
          <w:b/>
          <w:sz w:val="28"/>
          <w:szCs w:val="28"/>
          <w:lang w:eastAsia="ru-RU"/>
        </w:rPr>
        <w:t xml:space="preserve">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Дать родителям знание о значении игрушки, её роли в игре ребёнка; вооружить знаниями о целесообразном педагогическом подборе игрушек.</w:t>
      </w:r>
    </w:p>
    <w:p w:rsidR="00BF7FCF" w:rsidRPr="00BF7FCF" w:rsidRDefault="00BF7FCF" w:rsidP="00BF7FCF">
      <w:pPr>
        <w:pStyle w:val="a3"/>
        <w:rPr>
          <w:b/>
          <w:sz w:val="28"/>
          <w:szCs w:val="28"/>
          <w:lang w:eastAsia="ru-RU"/>
        </w:rPr>
      </w:pPr>
      <w:r w:rsidRPr="00BF7FCF">
        <w:rPr>
          <w:b/>
          <w:sz w:val="28"/>
          <w:szCs w:val="28"/>
          <w:lang w:eastAsia="ru-RU"/>
        </w:rPr>
        <w:t>Предварительная работа:</w:t>
      </w:r>
    </w:p>
    <w:p w:rsidR="00BF7FCF" w:rsidRPr="00BF7FCF" w:rsidRDefault="00BF7FCF" w:rsidP="00BF7FCF">
      <w:pPr>
        <w:spacing w:after="0" w:line="408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1. Провести исследование игровых интересов детей с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помощью тестирования родителей: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Любит ли ваш ребенок играть? - В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какие игры вы играете с детьми </w:t>
      </w:r>
      <w:proofErr w:type="gramStart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дома?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Чему</w:t>
      </w:r>
      <w:proofErr w:type="gramEnd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могут научить ребенка эти игры?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Любимая игра ребенка дома?</w:t>
      </w:r>
      <w:bookmarkStart w:id="0" w:name="_GoBack"/>
      <w:bookmarkEnd w:id="0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В какие игры ребенок любит играть с папой?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В какие игры ребенок любит играть с мамой?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Какие игрушки вы покупаете ребенку?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Нужно ли играть с ребенком и почему?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Какие герои мультфильмов являются любимыми персонажами вашего ребенка?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2. Подбор музыки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3. Оформление выставки игрушек (от традиционных до современных).</w:t>
      </w:r>
    </w:p>
    <w:p w:rsidR="00BF7FCF" w:rsidRPr="00BF7FCF" w:rsidRDefault="00BF7FCF" w:rsidP="00BF7FCF">
      <w:pPr>
        <w:pStyle w:val="a3"/>
        <w:rPr>
          <w:b/>
          <w:sz w:val="28"/>
          <w:szCs w:val="28"/>
          <w:lang w:eastAsia="ru-RU"/>
        </w:rPr>
      </w:pPr>
      <w:r w:rsidRPr="00BF7FCF">
        <w:rPr>
          <w:b/>
          <w:sz w:val="28"/>
          <w:szCs w:val="28"/>
          <w:lang w:eastAsia="ru-RU"/>
        </w:rPr>
        <w:t>Ход собрания:</w:t>
      </w:r>
    </w:p>
    <w:p w:rsidR="00BF7FCF" w:rsidRPr="00BF7FCF" w:rsidRDefault="00BF7FCF" w:rsidP="00BF7FCF">
      <w:pPr>
        <w:rPr>
          <w:b/>
          <w:sz w:val="24"/>
          <w:szCs w:val="24"/>
          <w:lang w:eastAsia="ru-RU"/>
        </w:rPr>
      </w:pPr>
      <w:r w:rsidRPr="00BF7FCF">
        <w:rPr>
          <w:b/>
          <w:sz w:val="28"/>
          <w:szCs w:val="28"/>
          <w:lang w:eastAsia="ru-RU"/>
        </w:rPr>
        <w:t>Приветствие</w:t>
      </w:r>
      <w:r>
        <w:rPr>
          <w:b/>
          <w:sz w:val="28"/>
          <w:szCs w:val="28"/>
          <w:lang w:eastAsia="ru-RU"/>
        </w:rPr>
        <w:t xml:space="preserve">: </w:t>
      </w:r>
      <w:r w:rsidRPr="00BF7FCF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Воспитатель:</w:t>
      </w:r>
      <w:r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Уважаемые родители! Мы уже говорили с вами о том, что ребенку нужна игра. Игра детей неотделима от игрушек. Самостоятельная игра ребенка 1,5-3 лет во многом зависит от того, как взрослые организуют подбор игрушек и их расположение, т. е. предметно-игровую среду.</w:t>
      </w:r>
    </w:p>
    <w:p w:rsidR="00BF7FCF" w:rsidRDefault="00BF7FCF" w:rsidP="00887E96">
      <w:pPr>
        <w:pStyle w:val="a3"/>
        <w:jc w:val="center"/>
        <w:rPr>
          <w:b/>
          <w:sz w:val="28"/>
          <w:szCs w:val="28"/>
          <w:lang w:eastAsia="ru-RU"/>
        </w:rPr>
      </w:pPr>
      <w:r w:rsidRPr="00BF7FCF">
        <w:rPr>
          <w:b/>
          <w:sz w:val="28"/>
          <w:szCs w:val="28"/>
          <w:lang w:eastAsia="ru-RU"/>
        </w:rPr>
        <w:t>Что же такое игрушка?</w:t>
      </w:r>
    </w:p>
    <w:p w:rsidR="00BF7FCF" w:rsidRPr="00BF7FCF" w:rsidRDefault="00BF7FCF" w:rsidP="00BF7FCF">
      <w:pPr>
        <w:pStyle w:val="a3"/>
        <w:ind w:firstLine="708"/>
        <w:rPr>
          <w:b/>
          <w:sz w:val="24"/>
          <w:szCs w:val="24"/>
          <w:lang w:eastAsia="ru-RU"/>
        </w:rPr>
      </w:pP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Игрушка - это специально предназначенный предмет для детских игр, она помогает ребенку осуществить свой замысел, приближает игру к действительности. Чтобы вообразить себя мамой, надо иметь в руках дочку-куклу, которую можно укладывать, кормить, одевать и т. д. Игрушка должна быть такой, чтобы ребенок мог с ней активно действовать, выразительно разыгрывать свою роль. Бывает и так, что самая красивая игрушка не помогает осуществлять замысел игры. Правильный подбор игрушек - серьезное дело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Существуют разные виды игрушек для детей дошкольного возраста. (Рассказ можно сопровождать демонстрацией как самих игрушек, так и их изображений</w:t>
      </w:r>
      <w:proofErr w:type="gramStart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)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Можно</w:t>
      </w:r>
      <w:proofErr w:type="gramEnd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провести экскурсию по групповой комнате, показать игрушки игрового уголка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Это сюжетные, или образные, игрушки-куклы, фигуры животных, мебель, посуда, предметы домашнего обихода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 xml:space="preserve">Центральное место отводится кукле. Ребенок во время игры как бы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lastRenderedPageBreak/>
        <w:t>одушевляет куклу, разговаривает с ней, доверяя ей свои тайны и радости, проявляя о ней заботу. К этой группе игрушек относятся и сказочные персонажи. К образным игрушкам также относятся те, что изображают зверей, домаш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softHyphen/>
        <w:t>них животных, среди них - любимый детьми плюшевый мишка. Дети их кормят, купают, укладывают спать, лечат, ходят с ними на прогулку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Технические игрушки, которые все больше входят в жизнь. К ним относятся: транспорт, конструкторы, всевозможные технические агрегаты. Особой популярностью у детей пользуются разнообразные конструкторы «</w:t>
      </w:r>
      <w:proofErr w:type="spellStart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Лего</w:t>
      </w:r>
      <w:proofErr w:type="spellEnd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», развивающие мелкую моторику, ориентировку в пространстве, мышление, творчество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 xml:space="preserve">Игрушки-забавы, смешные фигурки зверей, животных, человечков, например зайчик, играющий на барабане, или повар, готовящий яичницу. В основе их лежит движение, сюрприз, неожиданность. Их назначение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softHyphen/>
        <w:t xml:space="preserve"> позабавить детей вызвать смех, сопереживание, радость, воспитать чувство юмора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Маскарадно-ёлочные игрушки связаны с празднованием Нового года. Они напоминают чем-то тот или иной персонаж (хвост, клюв, ушки), но этого достаточно, чтобы дети играли-жили в образе. Спортивно-моторные игрушки, способствующие повышению двигательной активности детей, развитию координации движений, ориентировки в пространстве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Театральные игрушки по содержанию являются образными, но имеют особое назначение - служат целям эстетического воспитания, развития речи, воображения. К ним относятся, например, Петрушка, куклы бибабо (или так называемая кукла-перчатка, которую делают в виде варежки и украшают тканью, бисером, лентами. Её надевают на руку так, чтобы один палец держал головку куклы, а друге - руки</w:t>
      </w:r>
      <w:proofErr w:type="gramStart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)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Музыкальные</w:t>
      </w:r>
      <w:proofErr w:type="gramEnd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игрушки-погремушки, колокольчики, трещотки, дудочки, бубенцы, игрушечные флейты, балалайки и др. музыкальные инструменты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 xml:space="preserve">Дидактическим игрушки - с помощью которых детей знакомят с различными понятиями: с формой, цветом, величиной и т. д. К ним относятся разноцветные вкладыши, пятнашки, матрешки, мозаики, игрушки-головоломки, </w:t>
      </w:r>
      <w:proofErr w:type="spellStart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пазлы</w:t>
      </w:r>
      <w:proofErr w:type="spellEnd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, лото и др. Они воспитывают у детей необходимые качества - сосредоточенность, настойчивость, целеустремленность, умение доводить дело до конца, а также способствуют развитию мелкой моторики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Строительные игрушки – состоящие из геометрических тел. Среди них есть крупногабаритные, такие, как самокаты, детские педальные автомобили, тракторы и тр.</w:t>
      </w:r>
    </w:p>
    <w:p w:rsidR="00BF7FCF" w:rsidRPr="00BF7FCF" w:rsidRDefault="00BF7FCF" w:rsidP="00BF7FCF">
      <w:pPr>
        <w:pStyle w:val="a3"/>
        <w:jc w:val="center"/>
        <w:rPr>
          <w:b/>
          <w:sz w:val="28"/>
          <w:szCs w:val="28"/>
          <w:lang w:eastAsia="ru-RU"/>
        </w:rPr>
      </w:pPr>
      <w:r w:rsidRPr="00BF7FCF">
        <w:rPr>
          <w:b/>
          <w:sz w:val="28"/>
          <w:szCs w:val="28"/>
          <w:lang w:eastAsia="ru-RU"/>
        </w:rPr>
        <w:t>Дискуссия о вреде и пользе современных игрушек</w:t>
      </w:r>
    </w:p>
    <w:p w:rsidR="00BF7FCF" w:rsidRPr="00BF7FCF" w:rsidRDefault="00BF7FCF" w:rsidP="00BF7FCF">
      <w:pPr>
        <w:spacing w:after="0" w:line="408" w:lineRule="atLeast"/>
        <w:ind w:firstLine="708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Игра и игрушка - специфическое средство массовой информации. Поскольку в них зафиксированы основные тенденции воздействия на сознание и поведение человека, способы и средства его воспитания. СМИ (система массовой информации) построены на принципах игры (чем не игрушки современные газеты с кроссвордами, головоломками?). А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lastRenderedPageBreak/>
        <w:t>сколько игр на телевидении?! Игрушка - тот же носитель информации для ребенка, что газета для взрослого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 xml:space="preserve">Поскольку игрушка не только сопровождение игры, но и средство обучения, развлечения и даже лечения. Хотелось бы узнать ваше мнение таковы ли современные </w:t>
      </w:r>
      <w:proofErr w:type="gramStart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игрушки?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Родителям</w:t>
      </w:r>
      <w:proofErr w:type="gramEnd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 предлагаются различ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softHyphen/>
        <w:t xml:space="preserve">ные игрушки (матрешка, Барби, набор животных, </w:t>
      </w:r>
      <w:proofErr w:type="spellStart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Телепузик</w:t>
      </w:r>
      <w:proofErr w:type="spellEnd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, пирамидка, конструктор и т д.). Нужно разделить лист бумаги пополам и рассмотреть плюсы и минусы любой игрушки по выбору. Затем коллегиально выясняется полезность, бесполезность или вред данной игрушки.</w:t>
      </w:r>
    </w:p>
    <w:p w:rsidR="00BF7FCF" w:rsidRPr="00BF7FCF" w:rsidRDefault="00BF7FCF" w:rsidP="00BF7FCF">
      <w:pPr>
        <w:pStyle w:val="a3"/>
        <w:jc w:val="center"/>
        <w:rPr>
          <w:b/>
          <w:sz w:val="28"/>
          <w:szCs w:val="28"/>
          <w:lang w:eastAsia="ru-RU"/>
        </w:rPr>
      </w:pPr>
      <w:r w:rsidRPr="00BF7FCF">
        <w:rPr>
          <w:b/>
          <w:sz w:val="28"/>
          <w:szCs w:val="28"/>
          <w:lang w:eastAsia="ru-RU"/>
        </w:rPr>
        <w:t>Критерии выбора игрушек</w:t>
      </w:r>
    </w:p>
    <w:p w:rsidR="00BF7FCF" w:rsidRPr="00BF7FCF" w:rsidRDefault="00BF7FCF" w:rsidP="00BF7FCF">
      <w:pPr>
        <w:spacing w:after="0" w:line="408" w:lineRule="atLeast"/>
        <w:ind w:firstLine="708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Родителям предлагается совместно с психологом разработать критерии выбора игрушки. </w:t>
      </w:r>
    </w:p>
    <w:p w:rsidR="00BF7FCF" w:rsidRPr="00BF7FCF" w:rsidRDefault="00BF7FCF" w:rsidP="00BF7FCF">
      <w:pPr>
        <w:spacing w:after="0" w:line="408" w:lineRule="atLeast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BF7FCF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Например:</w:t>
      </w:r>
      <w:r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Соответствие игрушки интересам самого ребенка. (Интересы взрослого и ребенка очень часто не совпадают: многих взрослых привлекает внешняя красота, цена, сложность деталей или описанное развивающее значение, у детей же другие приоритеты: похожа ли на любимого сказочного героя, такая же есть у друга)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Возможность что-либо с ней делать - это главное достоинство игрушки (разбирать-собирать, складывать, извлекать звуки)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Разнообразие форм активности ребенка: чем игрушка более завершена, тем меньше простора для творчества (мячи, строительный материал могут занимать детей в течении длительного времени)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Игровые действия должны быть самостоятельными (игрушки-загадки и игрушки-головоломки, которые сами подсказывают способ действия: матрешки, пирамидки)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Эстетический аспект (игрушка должна вызывать гуманные чувства, недопустимо в игрушке наличие качеств, стимулирующих асоциальные действия и чувства: насилие, жестокость, агрессию).</w:t>
      </w:r>
    </w:p>
    <w:p w:rsidR="00BF7FCF" w:rsidRPr="00BF7FCF" w:rsidRDefault="00BF7FCF" w:rsidP="00BF7FCF">
      <w:pPr>
        <w:pStyle w:val="a3"/>
        <w:jc w:val="center"/>
        <w:rPr>
          <w:b/>
          <w:sz w:val="28"/>
          <w:szCs w:val="28"/>
          <w:lang w:eastAsia="ru-RU"/>
        </w:rPr>
      </w:pPr>
      <w:r w:rsidRPr="00BF7FCF">
        <w:rPr>
          <w:b/>
          <w:sz w:val="28"/>
          <w:szCs w:val="28"/>
          <w:lang w:eastAsia="ru-RU"/>
        </w:rPr>
        <w:t>Консультация «Игрушки-чудовища»</w:t>
      </w:r>
    </w:p>
    <w:p w:rsidR="00BF7FCF" w:rsidRPr="00BF7FCF" w:rsidRDefault="00BF7FCF" w:rsidP="00BF7FCF">
      <w:pPr>
        <w:spacing w:after="0" w:line="408" w:lineRule="atLeast"/>
        <w:ind w:firstLine="708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Игрушки-чудовища могут научить ребенка жестокости и безразличному отношению к страданию. В русских сказках встречаются и драконы, и чудовища, но они всегда выступают на стороне зла, положительные, же герои никогда не бывают чудовищами. Такие сказки и игры на их основе учат детей отличать добро от зла, проводя между ними четкую границу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lastRenderedPageBreak/>
        <w:t xml:space="preserve">Предлагаемые сейчас детям в качестве игрушек различные персонажи в виде </w:t>
      </w:r>
      <w:proofErr w:type="spellStart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трансформеров</w:t>
      </w:r>
      <w:proofErr w:type="spellEnd"/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, скелетов и пр. участвуют в игре как на стороне добрых, так и злых сил, поэтому ребенку иногда бывает трудно, даже порой невозможно дифференцировать добро и зло, поделить героев «плохих» от «хороших». При этом игры, основанные на содержании воинственных мультфильмов с игрушками - чудовищами, формируют в детях агрессию, отношение к насилию как к норме, и дети понемногу применяют такую модель поведения на практике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То, что ребенка привлекают отрицательные персонажи, по мнению психологов, связано с эмоциями агрессивности. Случается, что склонность к сверх вооружению обусловлена с обостренной потребностью в защите от сложного и не очень дружественного внешнего мира. Ребенок, владеющий подобными игрушками, получает шанс в игре ощутить себя могучим. Увы, в реальной жизни всё может быть наоборот. Желание иметь монстров своего рода тест для определенного психологического состояния ребёнка: чем больше он привязан к подобным игрушкам, чем больше времени проводит в их компании, тем более уязвимо, неуверенно и тревожно он себя ощущает в реальном мире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Для возбудимых детей игра с монстрами это способ выбросить лишнюю энергию. Но во многих случаях игрушка скорее не успокаивает, а еще больше раздражает ребенка и формирует определённую психическую зависимость. Игру с монстрами нельзя запретить, как нельзя запретить детские страхи и тревожность. Можно только помочь ребенку создать иное игровое поле, в котором будут реализованы потребности детей ощущать себя сильными и бесстрашными.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br/>
        <w:t>Поэтому, уважаемые родители, не стремитесь покупать детям игрушки наводящие на них ужас и способствующие развитию агрессии. Поверьте, есть много вариантов направить игры детей в нужное русло. Например, известно, что дети любят наряжаться. Но для этого им вовсе не нужны замысловатые костюмы - зачастую они довольствуются каким-то отдельным элементом, знаком, обозначающим персонаж. Например, платок на голове и</w:t>
      </w:r>
      <w:r w:rsidRPr="00BF7FCF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 xml:space="preserve">самодельные очки превращают девочку в бабушку, кусочек старого тюля они используют как фату. Дайте детям несколько кусков материи, и они будут сами изобретать себе костюмы. Создайте </w:t>
      </w: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lastRenderedPageBreak/>
        <w:t>ребенку спокойное, удобное место для игры. Хорошо, если у него есть пространство для игр, а также все необходимые атрибуты. Можно расположить игрушки на коврике или на висячей полочке. Позаботьтесь о постоянном игровом уголке, где можно бы расположить нужную мебель и игрушки. Важно, чтобы ребенок имел возможность сохранить начатую и прерванную игру. Если он знает, что его машина или постройка останется неприкосновенной, то без слов пойдет обедать. Просматривайте время от времени с ребенком его уголок, приучайте его вытирать пыль, вместе чистите, мойте игрушки, отбирайте поврежденные, «лечите» их в больнице. Общение с родителями и их серьезное отношение к игре и игрушкам необходим ребенку. Он будет чувствовать причастность родителей к своим проблемам, испытывать эмоциональный комфорт, положительные эмоции. Бывают и такие случаи, что родители сами отстраняются от подобных дел, мотивируя это отсутствием свободного времени или тем, что этим должны заниматься только специалисты.</w:t>
      </w:r>
    </w:p>
    <w:p w:rsidR="00BF7FCF" w:rsidRPr="00BF7FCF" w:rsidRDefault="00BF7FCF" w:rsidP="00BF7FCF">
      <w:pPr>
        <w:pStyle w:val="a3"/>
        <w:jc w:val="center"/>
        <w:rPr>
          <w:b/>
          <w:sz w:val="28"/>
          <w:szCs w:val="28"/>
          <w:lang w:eastAsia="ru-RU"/>
        </w:rPr>
      </w:pPr>
      <w:r w:rsidRPr="00BF7FCF">
        <w:rPr>
          <w:b/>
          <w:sz w:val="28"/>
          <w:szCs w:val="28"/>
          <w:lang w:eastAsia="ru-RU"/>
        </w:rPr>
        <w:t>Обобщение результатов:</w:t>
      </w:r>
    </w:p>
    <w:p w:rsidR="00BF7FCF" w:rsidRPr="00BF7FCF" w:rsidRDefault="00BF7FCF" w:rsidP="00BF7FCF">
      <w:pPr>
        <w:spacing w:after="0" w:line="408" w:lineRule="atLeast"/>
        <w:ind w:firstLine="708"/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</w:pPr>
      <w:r w:rsidRPr="00BF7FCF">
        <w:rPr>
          <w:rFonts w:ascii="Verdana" w:eastAsia="Times New Roman" w:hAnsi="Verdana" w:cs="Times New Roman"/>
          <w:color w:val="291200"/>
          <w:sz w:val="24"/>
          <w:szCs w:val="24"/>
          <w:lang w:eastAsia="ru-RU"/>
        </w:rPr>
        <w:t>Родители, разделенные на группы, на основе анализа мнений каждого члена микро-группы заполняют на отдельном листе графу «Вывод», где высказывают свою точку зрения о прошедшем занятии.</w:t>
      </w:r>
    </w:p>
    <w:p w:rsidR="00941C1F" w:rsidRPr="00BF7FCF" w:rsidRDefault="00941C1F">
      <w:pPr>
        <w:rPr>
          <w:sz w:val="24"/>
          <w:szCs w:val="24"/>
        </w:rPr>
      </w:pPr>
    </w:p>
    <w:p w:rsidR="00BF7FCF" w:rsidRPr="00BF7FCF" w:rsidRDefault="00BF7FCF">
      <w:pPr>
        <w:rPr>
          <w:sz w:val="24"/>
          <w:szCs w:val="24"/>
        </w:rPr>
      </w:pPr>
    </w:p>
    <w:p w:rsidR="00BF7FCF" w:rsidRPr="00BF7FCF" w:rsidRDefault="00BF7FCF">
      <w:pPr>
        <w:rPr>
          <w:sz w:val="24"/>
          <w:szCs w:val="24"/>
        </w:rPr>
      </w:pPr>
    </w:p>
    <w:p w:rsidR="00BF7FCF" w:rsidRPr="00BF7FCF" w:rsidRDefault="00BF7FCF">
      <w:pPr>
        <w:rPr>
          <w:sz w:val="24"/>
          <w:szCs w:val="24"/>
        </w:rPr>
      </w:pPr>
    </w:p>
    <w:p w:rsidR="00BF7FCF" w:rsidRDefault="00BF7FCF"/>
    <w:p w:rsidR="00BF7FCF" w:rsidRDefault="00BF7FCF"/>
    <w:p w:rsidR="00BF7FCF" w:rsidRDefault="00BF7FCF"/>
    <w:p w:rsidR="00BF7FCF" w:rsidRDefault="00BF7FCF"/>
    <w:p w:rsidR="00BF7FCF" w:rsidRDefault="00BF7FCF"/>
    <w:p w:rsidR="00BF7FCF" w:rsidRDefault="00BF7FCF"/>
    <w:p w:rsidR="00BF7FCF" w:rsidRDefault="00BF7FCF"/>
    <w:p w:rsidR="00BF7FCF" w:rsidRDefault="00BF7FCF"/>
    <w:p w:rsidR="00BF7FCF" w:rsidRDefault="00BF7FCF"/>
    <w:p w:rsidR="00BF7FCF" w:rsidRDefault="00BF7FCF"/>
    <w:sectPr w:rsidR="00BF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CF"/>
    <w:rsid w:val="00887E96"/>
    <w:rsid w:val="00941C1F"/>
    <w:rsid w:val="00B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D2865-02FD-46B7-B51D-44DC3B7C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FCF"/>
    <w:pPr>
      <w:spacing w:after="0" w:line="240" w:lineRule="auto"/>
    </w:pPr>
  </w:style>
  <w:style w:type="paragraph" w:customStyle="1" w:styleId="c0">
    <w:name w:val="c0"/>
    <w:basedOn w:val="a"/>
    <w:rsid w:val="0088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1BC6-C85C-4046-B146-92821A14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6-20T04:50:00Z</dcterms:created>
  <dcterms:modified xsi:type="dcterms:W3CDTF">2014-06-20T05:04:00Z</dcterms:modified>
</cp:coreProperties>
</file>